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7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MARÇO</w:t>
      </w:r>
      <w:r>
        <w:rPr>
          <w:color w:val="0000FF"/>
          <w:sz w:val="28"/>
          <w:szCs w:val="28"/>
          <w:lang w:val="pt-BR"/>
        </w:rPr>
        <w:t xml:space="preserve">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complementar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2/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s 169 de 2023, </w:t>
      </w:r>
      <w:r>
        <w:rPr>
          <w:sz w:val="28"/>
          <w:szCs w:val="28"/>
          <w:lang w:eastAsia="x-none"/>
        </w:rPr>
        <w:t>e 7 e 8</w:t>
      </w:r>
      <w:r>
        <w:rPr>
          <w:sz w:val="28"/>
          <w:szCs w:val="28"/>
          <w:lang w:eastAsia="x-none"/>
        </w:rPr>
        <w:t xml:space="preserve">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As ementas destes projetos já foram lida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69/23 –  </w:t>
      </w:r>
      <w:r>
        <w:rPr>
          <w:color w:val="auto"/>
          <w:sz w:val="28"/>
          <w:szCs w:val="28"/>
        </w:rPr>
        <w:t>Dispõe sobre o serviço remunerado de transporte individual de passageiros em motocicletas – mototáxi,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 foi encaminhado ofício ao Executivo Municipal, solicitando o envio de Mensagem Retificativa, no dia 15/2/2024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Portanto, estamos aguardando retorno/resposta do Executivo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COMPLEMENTAR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2</w:t>
      </w:r>
      <w:r>
        <w:rPr>
          <w:b/>
          <w:color w:val="4472C4"/>
          <w:sz w:val="28"/>
          <w:szCs w:val="28"/>
        </w:rPr>
        <w:t xml:space="preserve">/24 –  </w:t>
      </w:r>
      <w:r>
        <w:rPr>
          <w:b w:val="false"/>
          <w:bCs w:val="false"/>
          <w:color w:val="auto"/>
          <w:sz w:val="28"/>
          <w:szCs w:val="28"/>
        </w:rPr>
        <w:t xml:space="preserve">Projeto de Lei Complementar nº 2 de 2024, Altera o art. 53 da Lei Complementar nº 18, de 2011 que dispõe sobre o Regime Jurídico dos Servidores Público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refere-se ao “caput” do art. 53, em relação à cedência de servidor a outros órgãos ou entidades públicas ou privadas sem fins lucrativos, visando à flexibilização da norma, em função da iminência da aposentadoria de servidor médico veterinário do quadro, designado à Secretaria Municipal de Agricultura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flexibilização da norma é no sentido de que o servidor efetivo não precisa ter adquirido a estabilidade para ser cedi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7</w:t>
      </w:r>
      <w:r>
        <w:rPr>
          <w:b/>
          <w:color w:val="4472C4"/>
          <w:sz w:val="28"/>
          <w:szCs w:val="28"/>
        </w:rPr>
        <w:t xml:space="preserve">/24 –  </w:t>
      </w:r>
      <w:r>
        <w:rPr>
          <w:b w:val="false"/>
          <w:bCs w:val="false"/>
          <w:color w:val="auto"/>
          <w:sz w:val="28"/>
          <w:szCs w:val="28"/>
        </w:rPr>
        <w:t>Altera a Lei Municipal nº 4245, de 2009, que dispõe sobre a oferta de cursos na modalidade a distância sobre a implantação do polo de apoio presencial no âmbito d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alteração é no sentido de incluir o Instituto Federal, para posterior oferta de cursos técnicos profissionalizantes, junto ao Polo Universitário Federal, em pareceria com o IFSu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8</w:t>
      </w:r>
      <w:r>
        <w:rPr>
          <w:b/>
          <w:color w:val="4472C4"/>
          <w:sz w:val="28"/>
          <w:szCs w:val="28"/>
        </w:rPr>
        <w:t xml:space="preserve">/24 –  </w:t>
      </w:r>
      <w:r>
        <w:rPr>
          <w:b w:val="false"/>
          <w:bCs w:val="false"/>
          <w:color w:val="auto"/>
          <w:sz w:val="28"/>
          <w:szCs w:val="28"/>
        </w:rPr>
        <w:t>Autoriza o Poder Executivo a repassar recursos financeiros ao Hospital de Caridade de Três Passos para o gerenciamento e execução do programa SAMU/SALVAR, no valor 122.785,08, do Fundo Estadual de Saú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</w:t>
      </w:r>
      <w:r>
        <w:rPr>
          <w:sz w:val="28"/>
          <w:szCs w:val="28"/>
        </w:rPr>
        <w:t>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4.2.3$Windows_X86_64 LibreOffice_project/382eef1f22670f7f4118c8c2dd222ec7ad009daf</Application>
  <AppVersion>15.0000</AppVersion>
  <Pages>4</Pages>
  <Words>870</Words>
  <Characters>5699</Characters>
  <CharactersWithSpaces>6480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dcterms:modified xsi:type="dcterms:W3CDTF">2024-03-07T10:27:24Z</dcterms:modified>
  <cp:revision>4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